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1167A" w14:textId="77777777" w:rsidR="00050C45" w:rsidRDefault="00050C45" w:rsidP="00743CD9">
      <w:pPr>
        <w:tabs>
          <w:tab w:val="left" w:pos="5670"/>
        </w:tabs>
        <w:rPr>
          <w:lang w:val="sk-SK"/>
        </w:rPr>
      </w:pPr>
    </w:p>
    <w:p w14:paraId="05655BAC" w14:textId="77777777" w:rsidR="00050C45" w:rsidRDefault="00050C45" w:rsidP="00743CD9">
      <w:pPr>
        <w:tabs>
          <w:tab w:val="left" w:pos="5670"/>
        </w:tabs>
        <w:rPr>
          <w:lang w:val="sk-SK"/>
        </w:rPr>
      </w:pPr>
    </w:p>
    <w:p w14:paraId="1C7A9015" w14:textId="5DDEEE44" w:rsidR="00050C45" w:rsidRPr="009B6D1D" w:rsidRDefault="00CE37AC" w:rsidP="00743CD9">
      <w:pPr>
        <w:tabs>
          <w:tab w:val="left" w:pos="5670"/>
        </w:tabs>
        <w:rPr>
          <w:b/>
          <w:lang w:val="sk-SK"/>
        </w:rPr>
      </w:pPr>
      <w:r>
        <w:rPr>
          <w:lang w:val="sk-SK"/>
        </w:rPr>
        <w:t xml:space="preserve">                                         </w:t>
      </w:r>
      <w:r w:rsidR="009B6D1D">
        <w:rPr>
          <w:lang w:val="sk-SK"/>
        </w:rPr>
        <w:t xml:space="preserve">  </w:t>
      </w:r>
      <w:r w:rsidR="009B6D1D" w:rsidRPr="009B6D1D">
        <w:rPr>
          <w:b/>
          <w:lang w:val="sk-SK"/>
        </w:rPr>
        <w:t>DOTAZNÍK SPOKOJNOSTI PACIENTA</w:t>
      </w:r>
    </w:p>
    <w:p w14:paraId="50597CA0" w14:textId="77777777" w:rsidR="00CE37AC" w:rsidRDefault="00CE37AC" w:rsidP="00743CD9">
      <w:pPr>
        <w:tabs>
          <w:tab w:val="left" w:pos="5670"/>
        </w:tabs>
        <w:rPr>
          <w:lang w:val="sk-SK"/>
        </w:rPr>
      </w:pPr>
    </w:p>
    <w:p w14:paraId="4C679599" w14:textId="6D39B52D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Ambulancia : ____________________________</w:t>
      </w:r>
    </w:p>
    <w:p w14:paraId="3CE2E1D4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66FE5449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25200DBB" w14:textId="09BEB9B0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1. Overil si sestra alebo lekár Vašu totožnosť pred začatím vyšetrenia ?</w:t>
      </w:r>
    </w:p>
    <w:p w14:paraId="59BB83DE" w14:textId="2F68FA79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Áno                 Nie               Neviem</w:t>
      </w:r>
    </w:p>
    <w:p w14:paraId="368B163A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41387EE5" w14:textId="1116477C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2. Hovoril s Vami lekár spôsobom, ktorému ste rozumeli</w:t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  <w:t>?</w:t>
      </w:r>
    </w:p>
    <w:p w14:paraId="5049E79F" w14:textId="13C32222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Áno  </w:t>
      </w:r>
      <w:r w:rsidR="009B6D1D">
        <w:rPr>
          <w:lang w:val="sk-SK"/>
        </w:rPr>
        <w:t xml:space="preserve">                Nie            </w:t>
      </w:r>
      <w:r>
        <w:rPr>
          <w:lang w:val="sk-SK"/>
        </w:rPr>
        <w:t xml:space="preserve">  Neviem</w:t>
      </w:r>
    </w:p>
    <w:p w14:paraId="10E07342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0BEA34FC" w14:textId="736F66CF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3. Bol lekár ochotný odpovedať na Vaše otázky?</w:t>
      </w:r>
    </w:p>
    <w:p w14:paraId="1EC129DB" w14:textId="0AF4BB13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Áno</w:t>
      </w:r>
      <w:r w:rsidR="009B6D1D">
        <w:rPr>
          <w:lang w:val="sk-SK"/>
        </w:rPr>
        <w:t xml:space="preserve">                  Nie          </w:t>
      </w:r>
      <w:r>
        <w:rPr>
          <w:lang w:val="sk-SK"/>
        </w:rPr>
        <w:t xml:space="preserve">    Neviem</w:t>
      </w:r>
    </w:p>
    <w:p w14:paraId="0DB269B2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7D7AA9B7" w14:textId="501C3522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4. Boli ste spokojný</w:t>
      </w:r>
      <w:r w:rsidR="00251885">
        <w:rPr>
          <w:lang w:val="sk-SK"/>
        </w:rPr>
        <w:t>/á</w:t>
      </w:r>
      <w:r>
        <w:rPr>
          <w:lang w:val="sk-SK"/>
        </w:rPr>
        <w:t xml:space="preserve"> s podaním informácie o Vašom zdravotnom stave a poskytnutom </w:t>
      </w:r>
    </w:p>
    <w:p w14:paraId="78C05357" w14:textId="5FF8BFB4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vyšetrení?</w:t>
      </w:r>
    </w:p>
    <w:p w14:paraId="64DF3EEB" w14:textId="121BD4FF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Án</w:t>
      </w:r>
      <w:r w:rsidR="009B6D1D">
        <w:rPr>
          <w:lang w:val="sk-SK"/>
        </w:rPr>
        <w:t xml:space="preserve">o                   Nie       </w:t>
      </w:r>
      <w:r>
        <w:rPr>
          <w:lang w:val="sk-SK"/>
        </w:rPr>
        <w:t xml:space="preserve">       Neviem</w:t>
      </w:r>
    </w:p>
    <w:p w14:paraId="108D866B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37C18EF6" w14:textId="652F2BFF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5. Boli ste spokojný</w:t>
      </w:r>
      <w:r w:rsidR="00251885">
        <w:rPr>
          <w:lang w:val="sk-SK"/>
        </w:rPr>
        <w:t>/á</w:t>
      </w:r>
      <w:r>
        <w:rPr>
          <w:lang w:val="sk-SK"/>
        </w:rPr>
        <w:t xml:space="preserve"> s podaním informácie a spôsobe Vašej liečby a s ďalším odporúčaním?</w:t>
      </w:r>
    </w:p>
    <w:p w14:paraId="6E04F671" w14:textId="23763D36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Áno </w:t>
      </w:r>
      <w:r w:rsidR="009B6D1D">
        <w:rPr>
          <w:lang w:val="sk-SK"/>
        </w:rPr>
        <w:t xml:space="preserve">                  Nie         </w:t>
      </w:r>
      <w:r>
        <w:rPr>
          <w:lang w:val="sk-SK"/>
        </w:rPr>
        <w:t xml:space="preserve">      Neviem</w:t>
      </w:r>
    </w:p>
    <w:p w14:paraId="206A658E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7C1606CE" w14:textId="5DB7BCE3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6. Boli ste spokojný</w:t>
      </w:r>
      <w:r w:rsidR="00251885">
        <w:rPr>
          <w:lang w:val="sk-SK"/>
        </w:rPr>
        <w:t>/á</w:t>
      </w:r>
      <w:r>
        <w:rPr>
          <w:lang w:val="sk-SK"/>
        </w:rPr>
        <w:t xml:space="preserve"> so správaním lekára ?</w:t>
      </w:r>
    </w:p>
    <w:p w14:paraId="75C3B035" w14:textId="0A16FDEA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Áno                   </w:t>
      </w:r>
      <w:r w:rsidR="009B6D1D">
        <w:rPr>
          <w:lang w:val="sk-SK"/>
        </w:rPr>
        <w:t>Nie                (ak nie, prosíme uviesť dôvod)</w:t>
      </w:r>
    </w:p>
    <w:p w14:paraId="013FEEBD" w14:textId="16EB74D4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____________________________________________________________________</w:t>
      </w:r>
    </w:p>
    <w:p w14:paraId="4F915EB7" w14:textId="730C85C8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____________________________________________________________________</w:t>
      </w:r>
    </w:p>
    <w:p w14:paraId="2CC6B248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61ED98D1" w14:textId="6CD635D7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7. Boli ste spokojný</w:t>
      </w:r>
      <w:r w:rsidR="00251885">
        <w:rPr>
          <w:lang w:val="sk-SK"/>
        </w:rPr>
        <w:t>/á</w:t>
      </w:r>
      <w:r>
        <w:rPr>
          <w:lang w:val="sk-SK"/>
        </w:rPr>
        <w:t xml:space="preserve"> so správaním sestry ?</w:t>
      </w:r>
    </w:p>
    <w:p w14:paraId="42752D29" w14:textId="2F179D73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Áno                     Nie</w:t>
      </w:r>
      <w:r w:rsidR="009B6D1D">
        <w:rPr>
          <w:lang w:val="sk-SK"/>
        </w:rPr>
        <w:t xml:space="preserve">               (ak nie, prosíme uviesť dôvod)</w:t>
      </w:r>
    </w:p>
    <w:p w14:paraId="05538F3E" w14:textId="008A83A7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_____________________________________________________________________</w:t>
      </w:r>
    </w:p>
    <w:p w14:paraId="44B8CC82" w14:textId="7CE6751B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 _____________________________________________________________________</w:t>
      </w:r>
    </w:p>
    <w:p w14:paraId="5DB248C0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5CE94AC6" w14:textId="4C9573A1" w:rsidR="00CE37AC" w:rsidRDefault="00CE37AC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8. </w:t>
      </w:r>
      <w:r w:rsidR="009B6D1D">
        <w:rPr>
          <w:lang w:val="sk-SK"/>
        </w:rPr>
        <w:t>Ako dlho ste čakali na termín vyšetrenia? Bola pre Vás dĺžka čakania na termín vyšetrenia</w:t>
      </w:r>
    </w:p>
    <w:p w14:paraId="7727CAA1" w14:textId="0013424D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prijateľná?</w:t>
      </w:r>
    </w:p>
    <w:p w14:paraId="66E8BF70" w14:textId="6D398AED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Áno                     Nie               (ak nie, prosíme uviesť dôvod)</w:t>
      </w:r>
    </w:p>
    <w:p w14:paraId="120F3A3A" w14:textId="09E21325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______________________________________________________________________</w:t>
      </w:r>
    </w:p>
    <w:p w14:paraId="2368E33B" w14:textId="00CB34AC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______________________________________________________________________</w:t>
      </w:r>
    </w:p>
    <w:p w14:paraId="1B9DCA5D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p w14:paraId="41053B92" w14:textId="1EBE1BCB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9. Sú pre Vás ordinačné hodiny ambulancie vyhovujúce ?</w:t>
      </w:r>
    </w:p>
    <w:p w14:paraId="0EB05BCA" w14:textId="3CDF172A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    Áno                     Nie                 Neviem</w:t>
      </w:r>
    </w:p>
    <w:p w14:paraId="5EA0F971" w14:textId="77777777" w:rsidR="00251885" w:rsidRDefault="00251885" w:rsidP="00743CD9">
      <w:pPr>
        <w:tabs>
          <w:tab w:val="left" w:pos="5670"/>
        </w:tabs>
        <w:rPr>
          <w:lang w:val="sk-SK"/>
        </w:rPr>
      </w:pPr>
    </w:p>
    <w:p w14:paraId="6DB312C4" w14:textId="4AF893DE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>Vyplnený dotazník pošlite prosím na adresu : Mestská poliklinika Šurany, SNP 2, 94201,</w:t>
      </w:r>
    </w:p>
    <w:p w14:paraId="45F45F4B" w14:textId="6F3FC4C5" w:rsidR="009B6D1D" w:rsidRDefault="009B6D1D" w:rsidP="00743CD9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alebo odovzdajte na recepcii Mestskej polikliniky. Ďakujeme za Váš čas. </w:t>
      </w:r>
    </w:p>
    <w:p w14:paraId="031FDEEA" w14:textId="77777777" w:rsidR="009B6D1D" w:rsidRDefault="009B6D1D" w:rsidP="00743CD9">
      <w:pPr>
        <w:tabs>
          <w:tab w:val="left" w:pos="5670"/>
        </w:tabs>
        <w:rPr>
          <w:lang w:val="sk-SK"/>
        </w:rPr>
      </w:pPr>
      <w:bookmarkStart w:id="0" w:name="_GoBack"/>
      <w:bookmarkEnd w:id="0"/>
    </w:p>
    <w:p w14:paraId="78B76FCD" w14:textId="2685B833" w:rsidR="009B6D1D" w:rsidRPr="009B6D1D" w:rsidRDefault="009B6D1D" w:rsidP="00743CD9">
      <w:pPr>
        <w:tabs>
          <w:tab w:val="left" w:pos="5670"/>
        </w:tabs>
        <w:rPr>
          <w:b/>
          <w:sz w:val="20"/>
          <w:szCs w:val="20"/>
          <w:lang w:val="sk-SK"/>
        </w:rPr>
      </w:pPr>
      <w:r w:rsidRPr="009B6D1D">
        <w:rPr>
          <w:b/>
          <w:sz w:val="20"/>
          <w:szCs w:val="20"/>
          <w:lang w:val="sk-SK"/>
        </w:rPr>
        <w:t xml:space="preserve">Dotazník tvorí prílohu č. 2 Interného systému hodnotenia bezpečnosti pacienta pre ambulancie Mestskej polikliniky Šurany, vypracovaný na základe Vyhlášky MZ SR č. 444/2019 </w:t>
      </w:r>
      <w:proofErr w:type="spellStart"/>
      <w:r w:rsidRPr="009B6D1D">
        <w:rPr>
          <w:b/>
          <w:sz w:val="20"/>
          <w:szCs w:val="20"/>
          <w:lang w:val="sk-SK"/>
        </w:rPr>
        <w:t>Z.z</w:t>
      </w:r>
      <w:proofErr w:type="spellEnd"/>
      <w:r w:rsidRPr="009B6D1D">
        <w:rPr>
          <w:b/>
          <w:sz w:val="20"/>
          <w:szCs w:val="20"/>
          <w:lang w:val="sk-SK"/>
        </w:rPr>
        <w:t>.</w:t>
      </w:r>
    </w:p>
    <w:p w14:paraId="3048FF8A" w14:textId="77777777" w:rsidR="009B6D1D" w:rsidRDefault="009B6D1D" w:rsidP="00743CD9">
      <w:pPr>
        <w:tabs>
          <w:tab w:val="left" w:pos="5670"/>
        </w:tabs>
        <w:rPr>
          <w:lang w:val="sk-SK"/>
        </w:rPr>
      </w:pPr>
    </w:p>
    <w:sectPr w:rsidR="009B6D1D" w:rsidSect="00F83063">
      <w:headerReference w:type="default" r:id="rId9"/>
      <w:footerReference w:type="default" r:id="rId10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49DA2" w14:textId="77777777" w:rsidR="008F22B8" w:rsidRDefault="008F22B8" w:rsidP="004D76EB">
      <w:r>
        <w:separator/>
      </w:r>
    </w:p>
  </w:endnote>
  <w:endnote w:type="continuationSeparator" w:id="0">
    <w:p w14:paraId="46F27918" w14:textId="77777777" w:rsidR="008F22B8" w:rsidRDefault="008F22B8" w:rsidP="004D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0677" w14:textId="77777777" w:rsidR="00364F12" w:rsidRDefault="00364F12" w:rsidP="00364F1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9F57" w14:textId="77777777" w:rsidR="008F22B8" w:rsidRDefault="008F22B8" w:rsidP="004D76EB">
      <w:r>
        <w:separator/>
      </w:r>
    </w:p>
  </w:footnote>
  <w:footnote w:type="continuationSeparator" w:id="0">
    <w:p w14:paraId="607FFE23" w14:textId="77777777" w:rsidR="008F22B8" w:rsidRDefault="008F22B8" w:rsidP="004D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6E73" w14:textId="77777777" w:rsidR="004D76EB" w:rsidRDefault="0077127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4E15788" wp14:editId="6105BF77">
          <wp:simplePos x="0" y="0"/>
          <wp:positionH relativeFrom="column">
            <wp:posOffset>-789305</wp:posOffset>
          </wp:positionH>
          <wp:positionV relativeFrom="paragraph">
            <wp:posOffset>-828040</wp:posOffset>
          </wp:positionV>
          <wp:extent cx="7513200" cy="202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s hlavickovy A4 v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0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7C4055"/>
    <w:multiLevelType w:val="hybridMultilevel"/>
    <w:tmpl w:val="78FE404C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62B50EA"/>
    <w:multiLevelType w:val="hybridMultilevel"/>
    <w:tmpl w:val="C7521E46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2501FED"/>
    <w:multiLevelType w:val="hybridMultilevel"/>
    <w:tmpl w:val="11122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76B"/>
    <w:multiLevelType w:val="hybridMultilevel"/>
    <w:tmpl w:val="F0826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445C"/>
    <w:multiLevelType w:val="hybridMultilevel"/>
    <w:tmpl w:val="A0EAD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038E2"/>
    <w:multiLevelType w:val="hybridMultilevel"/>
    <w:tmpl w:val="F2D21B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C2BE7"/>
    <w:multiLevelType w:val="hybridMultilevel"/>
    <w:tmpl w:val="F4DC6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E0337"/>
    <w:multiLevelType w:val="hybridMultilevel"/>
    <w:tmpl w:val="0E5AD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A13DE"/>
    <w:multiLevelType w:val="hybridMultilevel"/>
    <w:tmpl w:val="55A03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B"/>
    <w:rsid w:val="00021873"/>
    <w:rsid w:val="00050C45"/>
    <w:rsid w:val="0005398B"/>
    <w:rsid w:val="00064936"/>
    <w:rsid w:val="00077A39"/>
    <w:rsid w:val="000801A2"/>
    <w:rsid w:val="000A560D"/>
    <w:rsid w:val="000A5E71"/>
    <w:rsid w:val="000C158B"/>
    <w:rsid w:val="000C568D"/>
    <w:rsid w:val="000C79E0"/>
    <w:rsid w:val="000E6638"/>
    <w:rsid w:val="000F4E1D"/>
    <w:rsid w:val="000F641C"/>
    <w:rsid w:val="00105F0C"/>
    <w:rsid w:val="001210D1"/>
    <w:rsid w:val="00135ADD"/>
    <w:rsid w:val="0014582F"/>
    <w:rsid w:val="00150BAB"/>
    <w:rsid w:val="00174BFA"/>
    <w:rsid w:val="001B270E"/>
    <w:rsid w:val="001B53EE"/>
    <w:rsid w:val="001B6442"/>
    <w:rsid w:val="001C47EB"/>
    <w:rsid w:val="001F7575"/>
    <w:rsid w:val="00235AF2"/>
    <w:rsid w:val="00244AAE"/>
    <w:rsid w:val="002515F1"/>
    <w:rsid w:val="00251885"/>
    <w:rsid w:val="002560A1"/>
    <w:rsid w:val="00257842"/>
    <w:rsid w:val="0027770D"/>
    <w:rsid w:val="00280238"/>
    <w:rsid w:val="00283A8F"/>
    <w:rsid w:val="00290116"/>
    <w:rsid w:val="002A6181"/>
    <w:rsid w:val="002B760B"/>
    <w:rsid w:val="002F1FD0"/>
    <w:rsid w:val="002F7B13"/>
    <w:rsid w:val="00333B8A"/>
    <w:rsid w:val="00363E66"/>
    <w:rsid w:val="00364F12"/>
    <w:rsid w:val="00366459"/>
    <w:rsid w:val="003840F0"/>
    <w:rsid w:val="00387534"/>
    <w:rsid w:val="003914C4"/>
    <w:rsid w:val="003A167D"/>
    <w:rsid w:val="003A2573"/>
    <w:rsid w:val="003C63DE"/>
    <w:rsid w:val="003C7E10"/>
    <w:rsid w:val="004247B2"/>
    <w:rsid w:val="0042773C"/>
    <w:rsid w:val="0043266A"/>
    <w:rsid w:val="0046205D"/>
    <w:rsid w:val="00462A6B"/>
    <w:rsid w:val="0047278D"/>
    <w:rsid w:val="004B0FEE"/>
    <w:rsid w:val="004D12BB"/>
    <w:rsid w:val="004D47A9"/>
    <w:rsid w:val="004D76EB"/>
    <w:rsid w:val="004E4987"/>
    <w:rsid w:val="004F0829"/>
    <w:rsid w:val="004F2CEF"/>
    <w:rsid w:val="005374C4"/>
    <w:rsid w:val="00537CF8"/>
    <w:rsid w:val="00541EBF"/>
    <w:rsid w:val="00545371"/>
    <w:rsid w:val="00550244"/>
    <w:rsid w:val="005666EA"/>
    <w:rsid w:val="0057730C"/>
    <w:rsid w:val="005861EC"/>
    <w:rsid w:val="005A0857"/>
    <w:rsid w:val="005B3D3E"/>
    <w:rsid w:val="005B6048"/>
    <w:rsid w:val="005B6918"/>
    <w:rsid w:val="005C556F"/>
    <w:rsid w:val="005E6CBD"/>
    <w:rsid w:val="005F2040"/>
    <w:rsid w:val="00615010"/>
    <w:rsid w:val="00672B5F"/>
    <w:rsid w:val="00681D82"/>
    <w:rsid w:val="006A46C4"/>
    <w:rsid w:val="006E28AB"/>
    <w:rsid w:val="006E5228"/>
    <w:rsid w:val="006F7B3B"/>
    <w:rsid w:val="007002E9"/>
    <w:rsid w:val="007039B2"/>
    <w:rsid w:val="00704C16"/>
    <w:rsid w:val="00743CD9"/>
    <w:rsid w:val="007463C8"/>
    <w:rsid w:val="007471DE"/>
    <w:rsid w:val="0076429B"/>
    <w:rsid w:val="00771276"/>
    <w:rsid w:val="0077474D"/>
    <w:rsid w:val="007901CB"/>
    <w:rsid w:val="007C40D6"/>
    <w:rsid w:val="007D0454"/>
    <w:rsid w:val="007E20E7"/>
    <w:rsid w:val="007E3324"/>
    <w:rsid w:val="007E387A"/>
    <w:rsid w:val="00853D42"/>
    <w:rsid w:val="008618CC"/>
    <w:rsid w:val="00863005"/>
    <w:rsid w:val="00873A3C"/>
    <w:rsid w:val="0088099C"/>
    <w:rsid w:val="008811CE"/>
    <w:rsid w:val="00894756"/>
    <w:rsid w:val="00895462"/>
    <w:rsid w:val="008C2BE0"/>
    <w:rsid w:val="008C2BF3"/>
    <w:rsid w:val="008E03CD"/>
    <w:rsid w:val="008E476B"/>
    <w:rsid w:val="008F22B8"/>
    <w:rsid w:val="009229D2"/>
    <w:rsid w:val="009477E5"/>
    <w:rsid w:val="00970909"/>
    <w:rsid w:val="009832CC"/>
    <w:rsid w:val="0099481F"/>
    <w:rsid w:val="009A022A"/>
    <w:rsid w:val="009B4879"/>
    <w:rsid w:val="009B693F"/>
    <w:rsid w:val="009B6D1D"/>
    <w:rsid w:val="009C338A"/>
    <w:rsid w:val="009E524A"/>
    <w:rsid w:val="009E53FE"/>
    <w:rsid w:val="009F4224"/>
    <w:rsid w:val="009F4404"/>
    <w:rsid w:val="009F6472"/>
    <w:rsid w:val="00A10ABA"/>
    <w:rsid w:val="00AC523F"/>
    <w:rsid w:val="00AD2EA7"/>
    <w:rsid w:val="00AF091A"/>
    <w:rsid w:val="00B119BF"/>
    <w:rsid w:val="00B201F2"/>
    <w:rsid w:val="00B32503"/>
    <w:rsid w:val="00B40A55"/>
    <w:rsid w:val="00B43BF4"/>
    <w:rsid w:val="00B47A6F"/>
    <w:rsid w:val="00B5543E"/>
    <w:rsid w:val="00B67D63"/>
    <w:rsid w:val="00B75043"/>
    <w:rsid w:val="00B80805"/>
    <w:rsid w:val="00B93383"/>
    <w:rsid w:val="00BA422D"/>
    <w:rsid w:val="00BF759A"/>
    <w:rsid w:val="00C06507"/>
    <w:rsid w:val="00C13A3F"/>
    <w:rsid w:val="00C2083A"/>
    <w:rsid w:val="00C231A2"/>
    <w:rsid w:val="00C62D5C"/>
    <w:rsid w:val="00C84E6F"/>
    <w:rsid w:val="00C96EA8"/>
    <w:rsid w:val="00CB2C0D"/>
    <w:rsid w:val="00CB3427"/>
    <w:rsid w:val="00CC647B"/>
    <w:rsid w:val="00CE37AC"/>
    <w:rsid w:val="00CF3572"/>
    <w:rsid w:val="00CF7743"/>
    <w:rsid w:val="00D04EE2"/>
    <w:rsid w:val="00D21A59"/>
    <w:rsid w:val="00D26B0E"/>
    <w:rsid w:val="00D432E2"/>
    <w:rsid w:val="00D70214"/>
    <w:rsid w:val="00D77F24"/>
    <w:rsid w:val="00D92F28"/>
    <w:rsid w:val="00DA4CFB"/>
    <w:rsid w:val="00DB17D5"/>
    <w:rsid w:val="00DB642D"/>
    <w:rsid w:val="00DC5027"/>
    <w:rsid w:val="00DD1E2A"/>
    <w:rsid w:val="00E11A7D"/>
    <w:rsid w:val="00E16E66"/>
    <w:rsid w:val="00E207FB"/>
    <w:rsid w:val="00E26418"/>
    <w:rsid w:val="00E3655A"/>
    <w:rsid w:val="00E61EC4"/>
    <w:rsid w:val="00E66D3B"/>
    <w:rsid w:val="00E77EBE"/>
    <w:rsid w:val="00E85C43"/>
    <w:rsid w:val="00E929BC"/>
    <w:rsid w:val="00E944A7"/>
    <w:rsid w:val="00E95271"/>
    <w:rsid w:val="00E95DF2"/>
    <w:rsid w:val="00EC35DB"/>
    <w:rsid w:val="00EC64D9"/>
    <w:rsid w:val="00ED0E65"/>
    <w:rsid w:val="00ED4515"/>
    <w:rsid w:val="00EE1D5F"/>
    <w:rsid w:val="00EF1DF5"/>
    <w:rsid w:val="00F00073"/>
    <w:rsid w:val="00F12E41"/>
    <w:rsid w:val="00F627C5"/>
    <w:rsid w:val="00F83063"/>
    <w:rsid w:val="00F839EF"/>
    <w:rsid w:val="00F957C3"/>
    <w:rsid w:val="00FA08C9"/>
    <w:rsid w:val="00FB05C6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85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B7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6EB"/>
  </w:style>
  <w:style w:type="paragraph" w:styleId="Pta">
    <w:name w:val="footer"/>
    <w:basedOn w:val="Normlny"/>
    <w:link w:val="Pt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6EB"/>
  </w:style>
  <w:style w:type="character" w:styleId="Siln">
    <w:name w:val="Strong"/>
    <w:basedOn w:val="Predvolenpsmoodseku"/>
    <w:uiPriority w:val="22"/>
    <w:qFormat/>
    <w:rsid w:val="00C06507"/>
    <w:rPr>
      <w:b/>
      <w:bCs/>
    </w:rPr>
  </w:style>
  <w:style w:type="paragraph" w:styleId="Odsekzoznamu">
    <w:name w:val="List Paragraph"/>
    <w:basedOn w:val="Normlny"/>
    <w:uiPriority w:val="34"/>
    <w:qFormat/>
    <w:rsid w:val="00E85C43"/>
    <w:pPr>
      <w:ind w:left="720"/>
      <w:contextualSpacing/>
    </w:pPr>
  </w:style>
  <w:style w:type="table" w:styleId="Mriekatabuky">
    <w:name w:val="Table Grid"/>
    <w:basedOn w:val="Normlnatabuka"/>
    <w:uiPriority w:val="39"/>
    <w:rsid w:val="00E8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53D42"/>
  </w:style>
  <w:style w:type="paragraph" w:styleId="Textbubliny">
    <w:name w:val="Balloon Text"/>
    <w:basedOn w:val="Normlny"/>
    <w:link w:val="TextbublinyChar"/>
    <w:uiPriority w:val="99"/>
    <w:semiHidden/>
    <w:unhideWhenUsed/>
    <w:rsid w:val="002A6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18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2B760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B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B76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B7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6EB"/>
  </w:style>
  <w:style w:type="paragraph" w:styleId="Pta">
    <w:name w:val="footer"/>
    <w:basedOn w:val="Normlny"/>
    <w:link w:val="Pt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6EB"/>
  </w:style>
  <w:style w:type="character" w:styleId="Siln">
    <w:name w:val="Strong"/>
    <w:basedOn w:val="Predvolenpsmoodseku"/>
    <w:uiPriority w:val="22"/>
    <w:qFormat/>
    <w:rsid w:val="00C06507"/>
    <w:rPr>
      <w:b/>
      <w:bCs/>
    </w:rPr>
  </w:style>
  <w:style w:type="paragraph" w:styleId="Odsekzoznamu">
    <w:name w:val="List Paragraph"/>
    <w:basedOn w:val="Normlny"/>
    <w:uiPriority w:val="34"/>
    <w:qFormat/>
    <w:rsid w:val="00E85C43"/>
    <w:pPr>
      <w:ind w:left="720"/>
      <w:contextualSpacing/>
    </w:pPr>
  </w:style>
  <w:style w:type="table" w:styleId="Mriekatabuky">
    <w:name w:val="Table Grid"/>
    <w:basedOn w:val="Normlnatabuka"/>
    <w:uiPriority w:val="39"/>
    <w:rsid w:val="00E8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53D42"/>
  </w:style>
  <w:style w:type="paragraph" w:styleId="Textbubliny">
    <w:name w:val="Balloon Text"/>
    <w:basedOn w:val="Normlny"/>
    <w:link w:val="TextbublinyChar"/>
    <w:uiPriority w:val="99"/>
    <w:semiHidden/>
    <w:unhideWhenUsed/>
    <w:rsid w:val="002A6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18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2B760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B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B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0D4B-FD43-4C74-8525-1E63A09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ger</dc:creator>
  <cp:lastModifiedBy>Uzivatel</cp:lastModifiedBy>
  <cp:revision>3</cp:revision>
  <cp:lastPrinted>2021-01-28T13:15:00Z</cp:lastPrinted>
  <dcterms:created xsi:type="dcterms:W3CDTF">2021-01-28T14:57:00Z</dcterms:created>
  <dcterms:modified xsi:type="dcterms:W3CDTF">2021-01-28T14:58:00Z</dcterms:modified>
</cp:coreProperties>
</file>